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3134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  <w:r w:rsidR="00A6313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B4030D" w:rsidP="00B403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  <w:r w:rsidRPr="00B40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товская–Орловская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4030D" w:rsidRPr="00B4030D" w:rsidRDefault="00B4030D" w:rsidP="00B4030D">
            <w:pPr>
              <w:rPr>
                <w:rFonts w:ascii="Times New Roman" w:hAnsi="Times New Roman"/>
                <w:b/>
                <w:i/>
              </w:rPr>
            </w:pPr>
            <w:r w:rsidRPr="00B4030D">
              <w:rPr>
                <w:rFonts w:ascii="Times New Roman" w:hAnsi="Times New Roman"/>
                <w:b/>
                <w:i/>
              </w:rPr>
              <w:t>По улице Ростовская– от улицы Б. Хмельницкого до  улицы Орловская;</w:t>
            </w:r>
          </w:p>
          <w:p w:rsidR="00C97FEA" w:rsidRDefault="00B4030D" w:rsidP="00B4030D">
            <w:pPr>
              <w:rPr>
                <w:rFonts w:ascii="Times New Roman" w:hAnsi="Times New Roman"/>
                <w:b/>
                <w:i/>
              </w:rPr>
            </w:pPr>
            <w:r w:rsidRPr="00B4030D">
              <w:rPr>
                <w:rFonts w:ascii="Times New Roman" w:hAnsi="Times New Roman"/>
                <w:b/>
                <w:i/>
              </w:rPr>
              <w:t xml:space="preserve">По улице Орловская– от улицы Шевченко до  улицы Таманская.     </w:t>
            </w:r>
          </w:p>
        </w:tc>
        <w:tc>
          <w:tcPr>
            <w:tcW w:w="1499" w:type="dxa"/>
            <w:shd w:val="clear" w:color="auto" w:fill="auto"/>
          </w:tcPr>
          <w:p w:rsidR="00CF738C" w:rsidRDefault="00A6313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B4030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717540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A63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17540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амена опор </w:t>
            </w:r>
            <w:r w:rsidR="00B4030D">
              <w:rPr>
                <w:rFonts w:ascii="Times New Roman" w:hAnsi="Times New Roman"/>
                <w:b/>
                <w:i/>
              </w:rPr>
              <w:t>ВЛ-0,4 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="00B4030D">
              <w:rPr>
                <w:rFonts w:ascii="Times New Roman" w:hAnsi="Times New Roman"/>
                <w:b/>
                <w:i/>
              </w:rPr>
              <w:t xml:space="preserve"> </w:t>
            </w:r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91" w:rsidRDefault="00400E91">
      <w:pPr>
        <w:spacing w:after="0" w:line="240" w:lineRule="auto"/>
      </w:pPr>
      <w:r>
        <w:separator/>
      </w:r>
    </w:p>
  </w:endnote>
  <w:endnote w:type="continuationSeparator" w:id="0">
    <w:p w:rsidR="00400E91" w:rsidRDefault="0040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91" w:rsidRDefault="00400E91">
      <w:pPr>
        <w:spacing w:after="0" w:line="240" w:lineRule="auto"/>
      </w:pPr>
      <w:r>
        <w:separator/>
      </w:r>
    </w:p>
  </w:footnote>
  <w:footnote w:type="continuationSeparator" w:id="0">
    <w:p w:rsidR="00400E91" w:rsidRDefault="0040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04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0E91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1D4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9E3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54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BF9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576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8E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134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0D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33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C6"/>
    <w:rsid w:val="00BD27E2"/>
    <w:rsid w:val="00BE0306"/>
    <w:rsid w:val="00BE08B1"/>
    <w:rsid w:val="00BE095D"/>
    <w:rsid w:val="00BE0D48"/>
    <w:rsid w:val="00BE121F"/>
    <w:rsid w:val="00BE221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4EE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6039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27E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7FC-8948-4F5C-94A1-95517A3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1-18T05:16:00Z</dcterms:created>
  <dcterms:modified xsi:type="dcterms:W3CDTF">2023-01-18T05:16:00Z</dcterms:modified>
</cp:coreProperties>
</file>